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C8F3" w14:textId="25E2556A" w:rsidR="00321E29" w:rsidRPr="00D263BC" w:rsidRDefault="00321E29" w:rsidP="00D263BC">
      <w:pPr>
        <w:pStyle w:val="ab"/>
        <w:jc w:val="right"/>
        <w:rPr>
          <w:rFonts w:asciiTheme="minorEastAsia" w:eastAsiaTheme="minorEastAsia" w:hAnsiTheme="minorEastAsia"/>
          <w:sz w:val="24"/>
          <w:szCs w:val="24"/>
        </w:rPr>
      </w:pPr>
      <w:r w:rsidRPr="00D263BC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tbl>
      <w:tblPr>
        <w:tblStyle w:val="ad"/>
        <w:tblW w:w="4175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1404"/>
        <w:gridCol w:w="2771"/>
      </w:tblGrid>
      <w:tr w:rsidR="00321E29" w:rsidRPr="00321E29" w14:paraId="721D69D4" w14:textId="77777777" w:rsidTr="00FB51C5">
        <w:trPr>
          <w:trHeight w:val="674"/>
        </w:trPr>
        <w:tc>
          <w:tcPr>
            <w:tcW w:w="1404" w:type="dxa"/>
            <w:vAlign w:val="center"/>
          </w:tcPr>
          <w:p w14:paraId="3D12962D" w14:textId="222472D3" w:rsidR="00321E29" w:rsidRPr="00D263BC" w:rsidRDefault="00321E29" w:rsidP="00D263BC">
            <w:pPr>
              <w:pStyle w:val="ab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263BC">
              <w:rPr>
                <w:rFonts w:asciiTheme="majorEastAsia" w:eastAsiaTheme="majorEastAsia" w:hAnsiTheme="majorEastAsia" w:hint="eastAsia"/>
                <w:sz w:val="20"/>
              </w:rPr>
              <w:t>受験番号</w:t>
            </w:r>
          </w:p>
        </w:tc>
        <w:tc>
          <w:tcPr>
            <w:tcW w:w="2771" w:type="dxa"/>
            <w:vAlign w:val="center"/>
          </w:tcPr>
          <w:p w14:paraId="0D1823AD" w14:textId="6B848117" w:rsidR="00321E29" w:rsidRPr="00D263BC" w:rsidRDefault="00D263BC" w:rsidP="00321E29">
            <w:pPr>
              <w:pStyle w:val="ab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321E29" w:rsidRPr="00D263BC">
              <w:rPr>
                <w:rFonts w:asciiTheme="majorEastAsia" w:eastAsiaTheme="majorEastAsia" w:hAnsiTheme="majorEastAsia" w:hint="eastAsia"/>
                <w:sz w:val="20"/>
              </w:rPr>
              <w:t>※</w:t>
            </w:r>
          </w:p>
        </w:tc>
      </w:tr>
    </w:tbl>
    <w:p w14:paraId="2B5BB2E7" w14:textId="77777777" w:rsidR="00321E29" w:rsidRDefault="00321E29" w:rsidP="00321E29">
      <w:pPr>
        <w:pStyle w:val="ab"/>
        <w:jc w:val="center"/>
        <w:rPr>
          <w:rFonts w:asciiTheme="majorEastAsia" w:eastAsiaTheme="majorEastAsia" w:hAnsiTheme="majorEastAsia" w:hint="eastAsia"/>
          <w:sz w:val="20"/>
        </w:rPr>
      </w:pPr>
    </w:p>
    <w:p w14:paraId="63BA195F" w14:textId="77777777" w:rsidR="006971F4" w:rsidRPr="00321E29" w:rsidRDefault="006971F4" w:rsidP="00321E29">
      <w:pPr>
        <w:pStyle w:val="ab"/>
        <w:jc w:val="center"/>
        <w:rPr>
          <w:rFonts w:asciiTheme="majorEastAsia" w:eastAsiaTheme="majorEastAsia" w:hAnsiTheme="majorEastAsia" w:hint="eastAsia"/>
          <w:sz w:val="20"/>
        </w:rPr>
      </w:pPr>
    </w:p>
    <w:p w14:paraId="053202AB" w14:textId="0AA72390" w:rsidR="00321E29" w:rsidRPr="00AC267D" w:rsidRDefault="001A79B8" w:rsidP="006971F4">
      <w:pPr>
        <w:pStyle w:val="ab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公立併願奨学生推薦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756C31CB" w14:textId="77777777" w:rsidR="006971F4" w:rsidRPr="00AC267D" w:rsidRDefault="006971F4" w:rsidP="00321E29">
      <w:pPr>
        <w:pStyle w:val="ab"/>
        <w:jc w:val="center"/>
        <w:rPr>
          <w:rFonts w:asciiTheme="majorEastAsia" w:eastAsiaTheme="majorEastAsia" w:hAnsiTheme="majorEastAsia" w:hint="eastAsia"/>
          <w:sz w:val="20"/>
        </w:rPr>
      </w:pPr>
    </w:p>
    <w:p w14:paraId="0EB9E070" w14:textId="7C34BF1A" w:rsidR="00321E29" w:rsidRDefault="00321E29" w:rsidP="00406C66">
      <w:pPr>
        <w:pStyle w:val="ab"/>
        <w:jc w:val="left"/>
        <w:rPr>
          <w:rFonts w:asciiTheme="minorEastAsia" w:eastAsiaTheme="minorEastAsia" w:hAnsiTheme="minorEastAsia" w:hint="eastAsia"/>
          <w:sz w:val="32"/>
          <w:szCs w:val="32"/>
        </w:rPr>
      </w:pPr>
      <w:r w:rsidRPr="00691DB8">
        <w:rPr>
          <w:rFonts w:asciiTheme="minorEastAsia" w:eastAsiaTheme="minorEastAsia" w:hAnsiTheme="minorEastAsia" w:hint="eastAsia"/>
          <w:spacing w:val="15"/>
          <w:kern w:val="0"/>
          <w:sz w:val="32"/>
          <w:szCs w:val="32"/>
          <w:fitText w:val="4172" w:id="719114497"/>
        </w:rPr>
        <w:t>東北生活文化大学高等学</w:t>
      </w:r>
      <w:r w:rsidRPr="00691DB8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4172" w:id="719114497"/>
        </w:rPr>
        <w:t>校</w:t>
      </w:r>
      <w:r w:rsidR="00691DB8">
        <w:rPr>
          <w:rFonts w:asciiTheme="minorEastAsia" w:eastAsiaTheme="minorEastAsia" w:hAnsiTheme="minorEastAsia" w:hint="eastAsia"/>
          <w:kern w:val="0"/>
          <w:sz w:val="32"/>
          <w:szCs w:val="32"/>
        </w:rPr>
        <w:t>長</w:t>
      </w:r>
      <w:r w:rsidRPr="00321E29">
        <w:rPr>
          <w:rFonts w:asciiTheme="minorEastAsia" w:eastAsiaTheme="minorEastAsia" w:hAnsiTheme="minorEastAsia" w:hint="eastAsia"/>
          <w:sz w:val="32"/>
          <w:szCs w:val="32"/>
        </w:rPr>
        <w:t xml:space="preserve">　殿</w:t>
      </w:r>
    </w:p>
    <w:p w14:paraId="52BF223F" w14:textId="77777777" w:rsidR="006971F4" w:rsidRPr="00321E29" w:rsidRDefault="006971F4" w:rsidP="00406C66">
      <w:pPr>
        <w:pStyle w:val="ab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91A1657" w14:textId="171197E3" w:rsidR="00321E29" w:rsidRPr="00AC267D" w:rsidRDefault="00AC267D" w:rsidP="006971F4">
      <w:pPr>
        <w:pStyle w:val="ab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学校名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</w:p>
    <w:p w14:paraId="791AB02D" w14:textId="780009E3" w:rsidR="00321E29" w:rsidRPr="00AC267D" w:rsidRDefault="006971F4" w:rsidP="00321E29">
      <w:pPr>
        <w:pStyle w:val="ab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校長名　　　　　　　　　　　　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 w:rsid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321E29" w:rsidRPr="00AC267D">
        <w:rPr>
          <w:rFonts w:asciiTheme="majorEastAsia" w:eastAsiaTheme="majorEastAsia" w:hAnsiTheme="majorEastAsia" w:hint="eastAsia"/>
          <w:sz w:val="28"/>
          <w:szCs w:val="28"/>
          <w:u w:val="single"/>
        </w:rPr>
        <w:t>印</w:t>
      </w:r>
      <w:r w:rsidR="00321E29" w:rsidRPr="00AC267D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</w:p>
    <w:p w14:paraId="6704B076" w14:textId="09919B23" w:rsidR="006971F4" w:rsidRDefault="007E765F" w:rsidP="00321E29">
      <w:pPr>
        <w:pStyle w:val="ab"/>
        <w:wordWrap w:val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2704BE4E" w14:textId="7B08F092" w:rsidR="006971F4" w:rsidRDefault="006971F4" w:rsidP="00321E29">
      <w:pPr>
        <w:pStyle w:val="ab"/>
        <w:wordWrap w:val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6C99DDF2" w14:textId="7C058695" w:rsidR="00321E29" w:rsidRDefault="006971F4" w:rsidP="00321E29">
      <w:pPr>
        <w:pStyle w:val="ab"/>
        <w:wordWrap w:val="0"/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21E29" w:rsidRPr="007E765F">
        <w:rPr>
          <w:rFonts w:asciiTheme="minorEastAsia" w:eastAsiaTheme="minorEastAsia" w:hAnsiTheme="minorEastAsia" w:hint="eastAsia"/>
          <w:sz w:val="30"/>
          <w:szCs w:val="30"/>
        </w:rPr>
        <w:t>次の者は、</w:t>
      </w:r>
      <w:r w:rsidR="001A79B8">
        <w:rPr>
          <w:rFonts w:asciiTheme="minorEastAsia" w:eastAsiaTheme="minorEastAsia" w:hAnsiTheme="minorEastAsia" w:hint="eastAsia"/>
          <w:sz w:val="30"/>
          <w:szCs w:val="30"/>
        </w:rPr>
        <w:t>貴学への入学が適当と認められますのでここに</w:t>
      </w:r>
      <w:r w:rsidR="00321E29" w:rsidRPr="007E765F">
        <w:rPr>
          <w:rFonts w:asciiTheme="minorEastAsia" w:eastAsiaTheme="minorEastAsia" w:hAnsiTheme="minorEastAsia" w:hint="eastAsia"/>
          <w:sz w:val="30"/>
          <w:szCs w:val="30"/>
        </w:rPr>
        <w:t>推薦</w:t>
      </w:r>
      <w:r w:rsidR="001A79B8">
        <w:rPr>
          <w:rFonts w:asciiTheme="minorEastAsia" w:eastAsiaTheme="minorEastAsia" w:hAnsiTheme="minorEastAsia" w:hint="eastAsia"/>
          <w:sz w:val="30"/>
          <w:szCs w:val="30"/>
        </w:rPr>
        <w:t>いたします。</w:t>
      </w:r>
      <w:r w:rsidR="00321E29" w:rsidRPr="007E765F">
        <w:rPr>
          <w:rFonts w:asciiTheme="minorEastAsia" w:eastAsiaTheme="minorEastAsia" w:hAnsiTheme="minorEastAsia" w:hint="eastAsia"/>
          <w:sz w:val="30"/>
          <w:szCs w:val="30"/>
        </w:rPr>
        <w:t xml:space="preserve">　</w:t>
      </w:r>
    </w:p>
    <w:p w14:paraId="31F955CC" w14:textId="77777777" w:rsidR="006971F4" w:rsidRPr="007E765F" w:rsidRDefault="006971F4" w:rsidP="00321E29">
      <w:pPr>
        <w:pStyle w:val="ab"/>
        <w:wordWrap w:val="0"/>
        <w:rPr>
          <w:rFonts w:asciiTheme="minorEastAsia" w:eastAsiaTheme="minorEastAsia" w:hAnsiTheme="minorEastAsia"/>
          <w:sz w:val="30"/>
          <w:szCs w:val="30"/>
        </w:rPr>
      </w:pPr>
    </w:p>
    <w:tbl>
      <w:tblPr>
        <w:tblStyle w:val="ad"/>
        <w:tblpPr w:leftFromText="142" w:rightFromText="142" w:vertAnchor="page" w:horzAnchor="page" w:tblpX="1444" w:tblpY="10156"/>
        <w:tblW w:w="9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6"/>
        <w:gridCol w:w="1380"/>
        <w:gridCol w:w="3065"/>
        <w:gridCol w:w="933"/>
        <w:gridCol w:w="2929"/>
      </w:tblGrid>
      <w:tr w:rsidR="006971F4" w14:paraId="67203BA6" w14:textId="77777777" w:rsidTr="006971F4">
        <w:trPr>
          <w:trHeight w:val="454"/>
        </w:trPr>
        <w:tc>
          <w:tcPr>
            <w:tcW w:w="1346" w:type="dxa"/>
            <w:vMerge w:val="restart"/>
            <w:vAlign w:val="center"/>
          </w:tcPr>
          <w:p w14:paraId="69BF12EB" w14:textId="77777777" w:rsidR="006971F4" w:rsidRPr="006971F4" w:rsidRDefault="006971F4" w:rsidP="006971F4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志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願</w:t>
            </w:r>
            <w:r w:rsidRPr="004021EE">
              <w:rPr>
                <w:rFonts w:asciiTheme="majorEastAsia" w:eastAsiaTheme="majorEastAsia" w:hAnsiTheme="majorEastAsia" w:cs="Damascus Semi Bold"/>
                <w:sz w:val="22"/>
                <w:szCs w:val="22"/>
              </w:rPr>
              <w:t xml:space="preserve"> </w:t>
            </w:r>
            <w:r w:rsidRPr="004021EE"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  <w:t>者</w:t>
            </w:r>
          </w:p>
        </w:tc>
        <w:tc>
          <w:tcPr>
            <w:tcW w:w="1380" w:type="dxa"/>
            <w:vAlign w:val="center"/>
          </w:tcPr>
          <w:p w14:paraId="6245C0BF" w14:textId="77777777" w:rsidR="006971F4" w:rsidRPr="00D263BC" w:rsidRDefault="006971F4" w:rsidP="006971F4">
            <w:pPr>
              <w:jc w:val="center"/>
            </w:pPr>
            <w:r w:rsidRPr="00D263BC">
              <w:rPr>
                <w:rFonts w:hint="eastAsia"/>
              </w:rPr>
              <w:t>ふりがな</w:t>
            </w:r>
          </w:p>
        </w:tc>
        <w:tc>
          <w:tcPr>
            <w:tcW w:w="3065" w:type="dxa"/>
            <w:vAlign w:val="center"/>
          </w:tcPr>
          <w:p w14:paraId="29005780" w14:textId="77777777" w:rsidR="006971F4" w:rsidRPr="00260D5A" w:rsidRDefault="006971F4" w:rsidP="00697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0D29837F" w14:textId="77777777" w:rsidR="006971F4" w:rsidRPr="00260D5A" w:rsidRDefault="006971F4" w:rsidP="006971F4">
            <w:pPr>
              <w:jc w:val="center"/>
              <w:rPr>
                <w:sz w:val="22"/>
                <w:szCs w:val="22"/>
              </w:rPr>
            </w:pPr>
            <w:r w:rsidRPr="00D263BC">
              <w:rPr>
                <w:rFonts w:hint="eastAsia"/>
              </w:rPr>
              <w:t>性　別</w:t>
            </w:r>
          </w:p>
        </w:tc>
        <w:tc>
          <w:tcPr>
            <w:tcW w:w="2929" w:type="dxa"/>
            <w:vAlign w:val="center"/>
          </w:tcPr>
          <w:p w14:paraId="0CA6693F" w14:textId="77777777" w:rsidR="006971F4" w:rsidRPr="00D263BC" w:rsidRDefault="006971F4" w:rsidP="006971F4">
            <w:pPr>
              <w:jc w:val="center"/>
            </w:pPr>
            <w:r w:rsidRPr="00D263BC">
              <w:rPr>
                <w:rFonts w:hint="eastAsia"/>
              </w:rPr>
              <w:t>生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年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月</w:t>
            </w:r>
            <w:r w:rsidRPr="00D263BC">
              <w:t xml:space="preserve"> </w:t>
            </w:r>
            <w:r w:rsidRPr="00D263BC">
              <w:rPr>
                <w:rFonts w:hint="eastAsia"/>
              </w:rPr>
              <w:t>日</w:t>
            </w:r>
          </w:p>
        </w:tc>
      </w:tr>
      <w:tr w:rsidR="006971F4" w14:paraId="37116610" w14:textId="77777777" w:rsidTr="006971F4">
        <w:trPr>
          <w:trHeight w:val="925"/>
        </w:trPr>
        <w:tc>
          <w:tcPr>
            <w:tcW w:w="1346" w:type="dxa"/>
            <w:vMerge/>
            <w:vAlign w:val="center"/>
          </w:tcPr>
          <w:p w14:paraId="5A9D3E1F" w14:textId="77777777" w:rsidR="006971F4" w:rsidRPr="004021EE" w:rsidRDefault="006971F4" w:rsidP="006971F4">
            <w:pPr>
              <w:jc w:val="center"/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5D651DE7" w14:textId="77777777" w:rsidR="006971F4" w:rsidRPr="004021EE" w:rsidRDefault="006971F4" w:rsidP="006971F4">
            <w:pPr>
              <w:jc w:val="center"/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065" w:type="dxa"/>
            <w:vAlign w:val="center"/>
          </w:tcPr>
          <w:p w14:paraId="0B38FD50" w14:textId="77777777" w:rsidR="006971F4" w:rsidRPr="004021EE" w:rsidRDefault="006971F4" w:rsidP="006971F4">
            <w:pPr>
              <w:jc w:val="center"/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245AAA19" w14:textId="77777777" w:rsidR="006971F4" w:rsidRPr="004021EE" w:rsidRDefault="006971F4" w:rsidP="006971F4">
            <w:pPr>
              <w:jc w:val="center"/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男</w:t>
            </w:r>
            <w:r w:rsidRPr="00260D5A">
              <w:rPr>
                <w:rFonts w:ascii="Damascus Semi Bold" w:hAnsi="Damascus Semi Bold" w:cs="Damascus Semi Bold" w:hint="eastAsia"/>
                <w:sz w:val="22"/>
                <w:szCs w:val="22"/>
              </w:rPr>
              <w:t>・女</w:t>
            </w:r>
          </w:p>
        </w:tc>
        <w:tc>
          <w:tcPr>
            <w:tcW w:w="2929" w:type="dxa"/>
            <w:vAlign w:val="center"/>
          </w:tcPr>
          <w:p w14:paraId="453C5839" w14:textId="77777777" w:rsidR="006971F4" w:rsidRPr="004021EE" w:rsidRDefault="006971F4" w:rsidP="006971F4">
            <w:pPr>
              <w:jc w:val="left"/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</w:pPr>
            <w:r w:rsidRPr="00260D5A">
              <w:rPr>
                <w:rFonts w:hint="eastAsia"/>
                <w:sz w:val="22"/>
                <w:szCs w:val="22"/>
              </w:rPr>
              <w:t>平成</w:t>
            </w:r>
            <w:r w:rsidRPr="00260D5A">
              <w:rPr>
                <w:rFonts w:ascii="Damascus Semi Bold" w:hAnsi="Damascus Semi Bold" w:cs="Damascus Semi Bold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Damascus Semi Bold" w:hAnsi="Damascus Semi Bold" w:cs="Damascus Semi Bold" w:hint="eastAsia"/>
                <w:sz w:val="22"/>
                <w:szCs w:val="22"/>
              </w:rPr>
              <w:t>生</w:t>
            </w:r>
          </w:p>
        </w:tc>
      </w:tr>
      <w:tr w:rsidR="006971F4" w14:paraId="74113415" w14:textId="77777777" w:rsidTr="006971F4">
        <w:trPr>
          <w:trHeight w:val="1173"/>
        </w:trPr>
        <w:tc>
          <w:tcPr>
            <w:tcW w:w="6724" w:type="dxa"/>
            <w:gridSpan w:val="4"/>
            <w:vAlign w:val="center"/>
          </w:tcPr>
          <w:p w14:paraId="3185481C" w14:textId="77777777" w:rsidR="006971F4" w:rsidRPr="006971F4" w:rsidRDefault="006971F4" w:rsidP="006971F4">
            <w:pPr>
              <w:jc w:val="center"/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</w:pPr>
            <w:r w:rsidRPr="006971F4">
              <w:rPr>
                <w:rFonts w:asciiTheme="majorEastAsia" w:eastAsiaTheme="majorEastAsia" w:hAnsiTheme="majorEastAsia" w:cs="Damascus Semi Bold" w:hint="eastAsia"/>
                <w:spacing w:val="40"/>
                <w:kern w:val="0"/>
                <w:sz w:val="22"/>
                <w:szCs w:val="22"/>
                <w:fitText w:val="5525" w:id="1250648065"/>
              </w:rPr>
              <w:t>中学校の3年間の５教科の評定平均</w:t>
            </w:r>
            <w:r w:rsidRPr="006971F4">
              <w:rPr>
                <w:rFonts w:asciiTheme="majorEastAsia" w:eastAsiaTheme="majorEastAsia" w:hAnsiTheme="majorEastAsia" w:cs="Damascus Semi Bold" w:hint="eastAsia"/>
                <w:spacing w:val="260"/>
                <w:kern w:val="0"/>
                <w:sz w:val="22"/>
                <w:szCs w:val="22"/>
                <w:fitText w:val="5525" w:id="1250648065"/>
              </w:rPr>
              <w:t>値</w:t>
            </w:r>
          </w:p>
        </w:tc>
        <w:tc>
          <w:tcPr>
            <w:tcW w:w="2929" w:type="dxa"/>
            <w:vAlign w:val="center"/>
          </w:tcPr>
          <w:p w14:paraId="612C1AE9" w14:textId="77777777" w:rsidR="006971F4" w:rsidRPr="004021EE" w:rsidRDefault="006971F4" w:rsidP="006971F4">
            <w:pPr>
              <w:jc w:val="center"/>
              <w:rPr>
                <w:rFonts w:asciiTheme="majorEastAsia" w:eastAsiaTheme="majorEastAsia" w:hAnsiTheme="majorEastAsia" w:cs="Damascus Semi Bold" w:hint="eastAsia"/>
                <w:sz w:val="22"/>
                <w:szCs w:val="22"/>
              </w:rPr>
            </w:pPr>
          </w:p>
        </w:tc>
      </w:tr>
    </w:tbl>
    <w:p w14:paraId="14B85DE3" w14:textId="415E823F" w:rsidR="004021EE" w:rsidRPr="00260D5A" w:rsidRDefault="00D263BC" w:rsidP="00D263BC">
      <w:pPr>
        <w:jc w:val="center"/>
        <w:rPr>
          <w:sz w:val="28"/>
          <w:szCs w:val="28"/>
        </w:rPr>
      </w:pPr>
      <w:r w:rsidRPr="00260D5A">
        <w:rPr>
          <w:rFonts w:hint="eastAsia"/>
          <w:sz w:val="28"/>
          <w:szCs w:val="28"/>
        </w:rPr>
        <w:t>記</w:t>
      </w:r>
    </w:p>
    <w:p w14:paraId="419C0801" w14:textId="77777777" w:rsidR="002415B1" w:rsidRPr="00D263BC" w:rsidRDefault="002415B1">
      <w:pPr>
        <w:rPr>
          <w:sz w:val="12"/>
          <w:szCs w:val="12"/>
        </w:rPr>
      </w:pPr>
    </w:p>
    <w:p w14:paraId="2670192B" w14:textId="7CFF3E44" w:rsidR="004021EE" w:rsidRDefault="004021EE" w:rsidP="006971F4">
      <w:pPr>
        <w:widowControl/>
        <w:wordWrap w:val="0"/>
        <w:rPr>
          <w:sz w:val="24"/>
          <w:szCs w:val="24"/>
          <w:u w:val="single"/>
        </w:rPr>
      </w:pPr>
    </w:p>
    <w:p w14:paraId="707F7F2B" w14:textId="77777777" w:rsidR="007F61DC" w:rsidRPr="00D263BC" w:rsidRDefault="007F61DC" w:rsidP="007F61DC">
      <w:pPr>
        <w:widowControl/>
        <w:rPr>
          <w:sz w:val="24"/>
          <w:szCs w:val="24"/>
          <w:u w:val="single"/>
        </w:rPr>
      </w:pPr>
    </w:p>
    <w:sectPr w:rsidR="007F61DC" w:rsidRPr="00D263BC" w:rsidSect="006971F4">
      <w:pgSz w:w="11901" w:h="16840"/>
      <w:pgMar w:top="1134" w:right="1134" w:bottom="1134" w:left="1134" w:header="851" w:footer="992" w:gutter="0"/>
      <w:cols w:space="425"/>
      <w:docGrid w:type="linesAndChars" w:linePitch="291" w:charSpace="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mascus Semi Bold">
    <w:altName w:val="ＭＳ 明朝"/>
    <w:charset w:val="00"/>
    <w:family w:val="auto"/>
    <w:pitch w:val="variable"/>
    <w:sig w:usb0="80002003" w:usb1="80000000" w:usb2="0000008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Optima ExtraBlack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71C6"/>
    <w:multiLevelType w:val="hybridMultilevel"/>
    <w:tmpl w:val="A322BDE6"/>
    <w:lvl w:ilvl="0" w:tplc="3A901B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FA70809"/>
    <w:multiLevelType w:val="hybridMultilevel"/>
    <w:tmpl w:val="86C4741C"/>
    <w:lvl w:ilvl="0" w:tplc="D0E21A20">
      <w:start w:val="4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>
    <w:nsid w:val="235D67D1"/>
    <w:multiLevelType w:val="hybridMultilevel"/>
    <w:tmpl w:val="3D822C64"/>
    <w:lvl w:ilvl="0" w:tplc="6E0AFC6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5BD73DD"/>
    <w:multiLevelType w:val="hybridMultilevel"/>
    <w:tmpl w:val="83C8271C"/>
    <w:lvl w:ilvl="0" w:tplc="53B49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811B8C"/>
    <w:multiLevelType w:val="hybridMultilevel"/>
    <w:tmpl w:val="2CCCE436"/>
    <w:lvl w:ilvl="0" w:tplc="12186E90">
      <w:start w:val="1"/>
      <w:numFmt w:val="decimal"/>
      <w:lvlText w:val="%1年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390145"/>
    <w:multiLevelType w:val="hybridMultilevel"/>
    <w:tmpl w:val="90A0D9AC"/>
    <w:lvl w:ilvl="0" w:tplc="71FA0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FD59E0"/>
    <w:multiLevelType w:val="hybridMultilevel"/>
    <w:tmpl w:val="62B43294"/>
    <w:lvl w:ilvl="0" w:tplc="F0C68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671078"/>
    <w:multiLevelType w:val="hybridMultilevel"/>
    <w:tmpl w:val="7E260F30"/>
    <w:lvl w:ilvl="0" w:tplc="2BA2293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Damascus Semi Bold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>
    <w:nsid w:val="598E6503"/>
    <w:multiLevelType w:val="hybridMultilevel"/>
    <w:tmpl w:val="34724264"/>
    <w:lvl w:ilvl="0" w:tplc="978AFD7C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68479E3"/>
    <w:multiLevelType w:val="hybridMultilevel"/>
    <w:tmpl w:val="CB147C88"/>
    <w:lvl w:ilvl="0" w:tplc="CFD83410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proofState w:spelling="clean" w:grammar="clean"/>
  <w:defaultTabStop w:val="960"/>
  <w:drawingGridHorizontalSpacing w:val="201"/>
  <w:drawingGridVerticalSpacing w:val="29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43"/>
    <w:rsid w:val="00046835"/>
    <w:rsid w:val="000C73B8"/>
    <w:rsid w:val="000F7788"/>
    <w:rsid w:val="00101DDA"/>
    <w:rsid w:val="00105822"/>
    <w:rsid w:val="00126455"/>
    <w:rsid w:val="0015664E"/>
    <w:rsid w:val="001A79B8"/>
    <w:rsid w:val="002415B1"/>
    <w:rsid w:val="002554E6"/>
    <w:rsid w:val="00260D5A"/>
    <w:rsid w:val="002724B0"/>
    <w:rsid w:val="00282C08"/>
    <w:rsid w:val="002D1109"/>
    <w:rsid w:val="00321E29"/>
    <w:rsid w:val="00353EB9"/>
    <w:rsid w:val="003C5EC7"/>
    <w:rsid w:val="003D37A5"/>
    <w:rsid w:val="003F42F0"/>
    <w:rsid w:val="004021EE"/>
    <w:rsid w:val="00406C66"/>
    <w:rsid w:val="00433DF4"/>
    <w:rsid w:val="00572553"/>
    <w:rsid w:val="00585A36"/>
    <w:rsid w:val="005C3B7B"/>
    <w:rsid w:val="00682B92"/>
    <w:rsid w:val="00691DB8"/>
    <w:rsid w:val="006971F4"/>
    <w:rsid w:val="006B51FB"/>
    <w:rsid w:val="00776DFB"/>
    <w:rsid w:val="007A324E"/>
    <w:rsid w:val="007D2E26"/>
    <w:rsid w:val="007E765F"/>
    <w:rsid w:val="007F61DC"/>
    <w:rsid w:val="0084013A"/>
    <w:rsid w:val="008A540E"/>
    <w:rsid w:val="008D3590"/>
    <w:rsid w:val="008F4562"/>
    <w:rsid w:val="00A93571"/>
    <w:rsid w:val="00AB2C38"/>
    <w:rsid w:val="00AC267D"/>
    <w:rsid w:val="00B22E1C"/>
    <w:rsid w:val="00B56276"/>
    <w:rsid w:val="00B672D6"/>
    <w:rsid w:val="00C15FEC"/>
    <w:rsid w:val="00C256BB"/>
    <w:rsid w:val="00C36643"/>
    <w:rsid w:val="00C43233"/>
    <w:rsid w:val="00C55E75"/>
    <w:rsid w:val="00CD5C9F"/>
    <w:rsid w:val="00CE53F6"/>
    <w:rsid w:val="00D263BC"/>
    <w:rsid w:val="00D42BDC"/>
    <w:rsid w:val="00DF5A46"/>
    <w:rsid w:val="00E13F09"/>
    <w:rsid w:val="00E15F49"/>
    <w:rsid w:val="00E81480"/>
    <w:rsid w:val="00E96057"/>
    <w:rsid w:val="00F24A0A"/>
    <w:rsid w:val="00F85F23"/>
    <w:rsid w:val="00FB1F36"/>
    <w:rsid w:val="00FB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478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75"/>
    <w:pPr>
      <w:widowControl w:val="0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33DF4"/>
    <w:pPr>
      <w:keepNext/>
      <w:outlineLvl w:val="1"/>
    </w:pPr>
    <w:rPr>
      <w:rFonts w:ascii="Arial" w:eastAsia="ＭＳ ゴシック" w:hAnsi="Arial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36643"/>
  </w:style>
  <w:style w:type="character" w:customStyle="1" w:styleId="a4">
    <w:name w:val="日付 (文字)"/>
    <w:basedOn w:val="a0"/>
    <w:link w:val="a3"/>
    <w:uiPriority w:val="99"/>
    <w:rsid w:val="00C36643"/>
  </w:style>
  <w:style w:type="paragraph" w:styleId="a5">
    <w:name w:val="List Paragraph"/>
    <w:basedOn w:val="a"/>
    <w:uiPriority w:val="34"/>
    <w:qFormat/>
    <w:rsid w:val="00C36643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33DF4"/>
    <w:rPr>
      <w:rFonts w:ascii="Arial" w:eastAsia="ＭＳ ゴシック" w:hAnsi="Arial" w:cs="Times New Roman"/>
      <w:sz w:val="22"/>
      <w:szCs w:val="20"/>
    </w:rPr>
  </w:style>
  <w:style w:type="paragraph" w:customStyle="1" w:styleId="a6">
    <w:name w:val="セリフ"/>
    <w:basedOn w:val="a"/>
    <w:autoRedefine/>
    <w:rsid w:val="00433DF4"/>
    <w:pPr>
      <w:ind w:left="860" w:hanging="860"/>
    </w:pPr>
    <w:rPr>
      <w:rFonts w:ascii="Times" w:eastAsia="ＭＳ ゴシック" w:hAnsi="Times" w:cs="Times New Roman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E81480"/>
    <w:rPr>
      <w:sz w:val="21"/>
      <w:szCs w:val="22"/>
    </w:rPr>
  </w:style>
  <w:style w:type="character" w:customStyle="1" w:styleId="a8">
    <w:name w:val="挨拶文 (文字)"/>
    <w:basedOn w:val="a0"/>
    <w:link w:val="a7"/>
    <w:uiPriority w:val="99"/>
    <w:rsid w:val="00E81480"/>
    <w:rPr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81480"/>
    <w:pPr>
      <w:jc w:val="right"/>
    </w:pPr>
    <w:rPr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E81480"/>
    <w:rPr>
      <w:sz w:val="21"/>
      <w:szCs w:val="22"/>
    </w:rPr>
  </w:style>
  <w:style w:type="paragraph" w:styleId="ab">
    <w:name w:val="Body Text"/>
    <w:basedOn w:val="a"/>
    <w:link w:val="ac"/>
    <w:rsid w:val="00A93571"/>
    <w:rPr>
      <w:rFonts w:ascii="平成明朝" w:eastAsia="平成明朝" w:hAnsi="ＭＳ Ｐ明朝" w:cs="Times New Roman"/>
      <w:noProof/>
      <w:sz w:val="22"/>
    </w:rPr>
  </w:style>
  <w:style w:type="character" w:customStyle="1" w:styleId="ac">
    <w:name w:val="本文 (文字)"/>
    <w:basedOn w:val="a0"/>
    <w:link w:val="ab"/>
    <w:rsid w:val="00A93571"/>
    <w:rPr>
      <w:rFonts w:ascii="平成明朝" w:eastAsia="平成明朝" w:hAnsi="ＭＳ Ｐ明朝" w:cs="Times New Roman"/>
      <w:noProof/>
      <w:sz w:val="22"/>
      <w:szCs w:val="20"/>
    </w:rPr>
  </w:style>
  <w:style w:type="table" w:styleId="ad">
    <w:name w:val="Table Grid"/>
    <w:basedOn w:val="a1"/>
    <w:uiPriority w:val="59"/>
    <w:rsid w:val="00321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F8DA1-EC7F-C54C-9797-4A79F4B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5</Characters>
  <Application>Microsoft Macintosh Word</Application>
  <DocSecurity>0</DocSecurity>
  <Lines>1</Lines>
  <Paragraphs>1</Paragraphs>
  <ScaleCrop>false</ScaleCrop>
  <Company>東北生活文化大学高等学校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郁哉</dc:creator>
  <cp:keywords/>
  <dc:description/>
  <cp:lastModifiedBy>東北生活文化大学高等学校</cp:lastModifiedBy>
  <cp:revision>3</cp:revision>
  <cp:lastPrinted>2014-10-27T08:30:00Z</cp:lastPrinted>
  <dcterms:created xsi:type="dcterms:W3CDTF">2016-10-17T04:24:00Z</dcterms:created>
  <dcterms:modified xsi:type="dcterms:W3CDTF">2016-10-17T04:34:00Z</dcterms:modified>
</cp:coreProperties>
</file>